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E23643">
        <w:rPr>
          <w:b/>
        </w:rPr>
        <w:t>……..</w:t>
      </w:r>
      <w:r w:rsidRPr="00BD56AC">
        <w:rPr>
          <w:b/>
        </w:rPr>
        <w:t>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 xml:space="preserve">UMOWA DOTYCZĄCA PRZEPROWADZENIA </w:t>
      </w:r>
      <w:r w:rsidR="003B34D0">
        <w:t>WARSZTATÓW</w:t>
      </w:r>
      <w:r w:rsidRPr="00B24BB0">
        <w:t xml:space="preserve">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E23643" w:rsidRPr="00E23643">
        <w:rPr>
          <w:rFonts w:eastAsia="Calibri"/>
          <w:b/>
          <w:lang w:eastAsia="en-US"/>
        </w:rPr>
        <w:t>…………..</w:t>
      </w:r>
      <w:r w:rsidR="000F46D2" w:rsidRPr="00E23643">
        <w:rPr>
          <w:rFonts w:eastAsia="Calibri"/>
          <w:b/>
          <w:lang w:eastAsia="en-US"/>
        </w:rPr>
        <w:t xml:space="preserve"> </w:t>
      </w:r>
      <w:r w:rsidR="000F46D2" w:rsidRPr="000F46D2">
        <w:rPr>
          <w:rFonts w:eastAsia="Calibri"/>
          <w:b/>
          <w:color w:val="000000"/>
          <w:lang w:eastAsia="en-US"/>
        </w:rPr>
        <w:t>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E23643" w:rsidRDefault="00E23643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3B34D0" w:rsidRPr="003B34D0" w:rsidRDefault="00197524" w:rsidP="003B34D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3B34D0">
        <w:t>warsztatów</w:t>
      </w:r>
      <w:r w:rsidR="009903D3" w:rsidRPr="00B24BB0">
        <w:t xml:space="preserve"> </w:t>
      </w:r>
      <w:r w:rsidR="006C29D9">
        <w:t>stacjonarn</w:t>
      </w:r>
      <w:r w:rsidR="003B34D0">
        <w:t>ych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5976E8" w:rsidRPr="003B34D0">
        <w:rPr>
          <w:rFonts w:eastAsia="Calibri"/>
          <w:b/>
          <w:lang w:eastAsia="en-US"/>
        </w:rPr>
        <w:t>„</w:t>
      </w:r>
      <w:r w:rsidR="003B34D0" w:rsidRPr="003B34D0">
        <w:rPr>
          <w:b/>
          <w:bCs/>
          <w:color w:val="000000"/>
        </w:rPr>
        <w:t>Profesjonalna obsługa klienta z uwzględnieniem klienta ze szczególnymi potrzebami</w:t>
      </w:r>
      <w:r w:rsidR="003B34D0">
        <w:rPr>
          <w:b/>
          <w:bCs/>
          <w:color w:val="000000"/>
        </w:rPr>
        <w:t>”</w:t>
      </w:r>
    </w:p>
    <w:p w:rsidR="009903D3" w:rsidRPr="007E2C64" w:rsidRDefault="005976E8" w:rsidP="007E2C6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E23643">
        <w:rPr>
          <w:color w:val="000000" w:themeColor="text1"/>
        </w:rPr>
        <w:t>16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="003B34D0">
        <w:t>warsztatów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ewaluacji </w:t>
      </w:r>
      <w:r w:rsidR="003B34D0">
        <w:rPr>
          <w:spacing w:val="-6"/>
        </w:rPr>
        <w:t>warsztatów</w:t>
      </w:r>
      <w:r w:rsidRPr="00B24BB0">
        <w:rPr>
          <w:spacing w:val="-6"/>
        </w:rPr>
        <w:t xml:space="preserve">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</w:t>
      </w:r>
      <w:r w:rsidR="003B34D0">
        <w:rPr>
          <w:spacing w:val="-8"/>
        </w:rPr>
        <w:t>warsztatów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>
        <w:rPr>
          <w:b/>
        </w:rPr>
        <w:t>:</w:t>
      </w:r>
      <w:r w:rsidR="00622241" w:rsidRPr="00CD57ED">
        <w:rPr>
          <w:b/>
        </w:rPr>
        <w:t xml:space="preserve"> </w:t>
      </w:r>
    </w:p>
    <w:p w:rsidR="00C7548F" w:rsidRDefault="00E23643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..</w:t>
      </w:r>
      <w:r w:rsidR="00BA1F19" w:rsidRPr="00E23643">
        <w:rPr>
          <w:b/>
        </w:rPr>
        <w:t xml:space="preserve"> </w:t>
      </w:r>
      <w:r w:rsidR="00BA1F19">
        <w:rPr>
          <w:b/>
        </w:rPr>
        <w:t>2023 r.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</w:t>
      </w:r>
      <w:r w:rsidR="00E23643">
        <w:rPr>
          <w:spacing w:val="-8"/>
        </w:rPr>
        <w:t>warsztatów</w:t>
      </w:r>
      <w:r w:rsidRPr="00B24BB0">
        <w:rPr>
          <w:spacing w:val="-8"/>
        </w:rPr>
        <w:t xml:space="preserve">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E23643">
        <w:rPr>
          <w:b/>
        </w:rPr>
        <w:t>………</w:t>
      </w:r>
      <w:r w:rsidR="006C7195" w:rsidRPr="00E23643">
        <w:rPr>
          <w:b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E23643">
        <w:t>……………………………</w:t>
      </w:r>
      <w:bookmarkStart w:id="1" w:name="_GoBack"/>
      <w:bookmarkEnd w:id="1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09" w:rsidRDefault="00727809">
      <w:r>
        <w:separator/>
      </w:r>
    </w:p>
  </w:endnote>
  <w:endnote w:type="continuationSeparator" w:id="0">
    <w:p w:rsidR="00727809" w:rsidRDefault="0072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09" w:rsidRDefault="00727809">
      <w:r>
        <w:separator/>
      </w:r>
    </w:p>
  </w:footnote>
  <w:footnote w:type="continuationSeparator" w:id="0">
    <w:p w:rsidR="00727809" w:rsidRDefault="0072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29AD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34D0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30A2"/>
    <w:rsid w:val="005650B4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C7195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27809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E2C64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47B9"/>
    <w:rsid w:val="00B760BB"/>
    <w:rsid w:val="00B82200"/>
    <w:rsid w:val="00B852D3"/>
    <w:rsid w:val="00B9547E"/>
    <w:rsid w:val="00B973D6"/>
    <w:rsid w:val="00B976D8"/>
    <w:rsid w:val="00B97F64"/>
    <w:rsid w:val="00BA1F19"/>
    <w:rsid w:val="00BA57A4"/>
    <w:rsid w:val="00BA60C3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3643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80874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5394F-C3CB-4D16-BA87-16A63C3C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9</cp:revision>
  <cp:lastPrinted>2022-09-06T07:31:00Z</cp:lastPrinted>
  <dcterms:created xsi:type="dcterms:W3CDTF">2023-01-25T07:57:00Z</dcterms:created>
  <dcterms:modified xsi:type="dcterms:W3CDTF">2023-11-14T09:24:00Z</dcterms:modified>
</cp:coreProperties>
</file>